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52" w:rsidRPr="00BD50B6" w:rsidRDefault="006E7F52" w:rsidP="006E7F52">
      <w:pPr>
        <w:ind w:right="-285"/>
        <w:jc w:val="center"/>
        <w:rPr>
          <w:sz w:val="28"/>
          <w:szCs w:val="28"/>
        </w:rPr>
      </w:pPr>
      <w:r w:rsidRPr="00BD50B6">
        <w:rPr>
          <w:sz w:val="28"/>
          <w:szCs w:val="28"/>
        </w:rPr>
        <w:t>СПРАВКА</w:t>
      </w:r>
    </w:p>
    <w:p w:rsidR="0063071C" w:rsidRDefault="006E7F52" w:rsidP="0063071C">
      <w:pPr>
        <w:ind w:right="140"/>
        <w:jc w:val="center"/>
        <w:rPr>
          <w:sz w:val="28"/>
          <w:szCs w:val="28"/>
        </w:rPr>
      </w:pPr>
      <w:r w:rsidRPr="00BD50B6">
        <w:rPr>
          <w:sz w:val="28"/>
          <w:szCs w:val="28"/>
        </w:rPr>
        <w:t>о результатах публичных консультаций</w:t>
      </w:r>
      <w:r w:rsidR="00FD3326">
        <w:rPr>
          <w:sz w:val="28"/>
          <w:szCs w:val="28"/>
        </w:rPr>
        <w:t xml:space="preserve"> по </w:t>
      </w:r>
      <w:r w:rsidR="0063071C" w:rsidRPr="0063071C">
        <w:rPr>
          <w:sz w:val="28"/>
          <w:szCs w:val="28"/>
        </w:rPr>
        <w:t>постановлени</w:t>
      </w:r>
      <w:r w:rsidR="0063071C">
        <w:rPr>
          <w:sz w:val="28"/>
          <w:szCs w:val="28"/>
        </w:rPr>
        <w:t>ю</w:t>
      </w:r>
      <w:r w:rsidR="0063071C">
        <w:rPr>
          <w:sz w:val="28"/>
          <w:szCs w:val="28"/>
        </w:rPr>
        <w:br/>
        <w:t xml:space="preserve"> </w:t>
      </w:r>
      <w:r w:rsidR="0063071C" w:rsidRPr="0063071C">
        <w:rPr>
          <w:sz w:val="28"/>
          <w:szCs w:val="28"/>
        </w:rPr>
        <w:t xml:space="preserve">Администрации муниципального образования "Город Архангельск" </w:t>
      </w:r>
    </w:p>
    <w:p w:rsidR="00BD50B6" w:rsidRPr="00FD3326" w:rsidRDefault="0063071C" w:rsidP="0063071C">
      <w:pPr>
        <w:ind w:right="140"/>
        <w:jc w:val="center"/>
        <w:rPr>
          <w:sz w:val="28"/>
          <w:szCs w:val="28"/>
        </w:rPr>
      </w:pPr>
      <w:proofErr w:type="gramStart"/>
      <w:r w:rsidRPr="0063071C">
        <w:rPr>
          <w:sz w:val="28"/>
          <w:szCs w:val="28"/>
        </w:rPr>
        <w:t xml:space="preserve">от 27 июня 2019 года № 876 "Об утверждении порядка проведения торгов </w:t>
      </w:r>
      <w:r>
        <w:rPr>
          <w:sz w:val="28"/>
          <w:szCs w:val="28"/>
        </w:rPr>
        <w:br/>
      </w:r>
      <w:r w:rsidRPr="0063071C">
        <w:rPr>
          <w:sz w:val="28"/>
          <w:szCs w:val="28"/>
        </w:rPr>
        <w:t>на право заключения договоров на размещение нестационарных торговых объектов н</w:t>
      </w:r>
      <w:r>
        <w:rPr>
          <w:sz w:val="28"/>
          <w:szCs w:val="28"/>
        </w:rPr>
        <w:t xml:space="preserve">а территории городского округа </w:t>
      </w:r>
      <w:r w:rsidRPr="0063071C">
        <w:rPr>
          <w:sz w:val="28"/>
          <w:szCs w:val="28"/>
        </w:rPr>
        <w:t xml:space="preserve">"Город Архангельск" и на земельных участках, находящихся в собственности городского округа "Город Архангельск", в том числе расположенных в границах других муниципальных образований, </w:t>
      </w:r>
      <w:r>
        <w:rPr>
          <w:sz w:val="28"/>
          <w:szCs w:val="28"/>
        </w:rPr>
        <w:br/>
      </w:r>
      <w:r w:rsidRPr="0063071C">
        <w:rPr>
          <w:sz w:val="28"/>
          <w:szCs w:val="28"/>
        </w:rPr>
        <w:t xml:space="preserve">а также на земельных участках, государственная собственность на которые </w:t>
      </w:r>
      <w:r>
        <w:rPr>
          <w:sz w:val="28"/>
          <w:szCs w:val="28"/>
        </w:rPr>
        <w:br/>
        <w:t xml:space="preserve">не разграничена, </w:t>
      </w:r>
      <w:r w:rsidRPr="0063071C">
        <w:rPr>
          <w:sz w:val="28"/>
          <w:szCs w:val="28"/>
        </w:rPr>
        <w:t>без предоставления земельного</w:t>
      </w:r>
      <w:proofErr w:type="gramEnd"/>
      <w:r w:rsidRPr="0063071C">
        <w:rPr>
          <w:sz w:val="28"/>
          <w:szCs w:val="28"/>
        </w:rPr>
        <w:t xml:space="preserve"> участка"</w:t>
      </w:r>
      <w:r w:rsidR="00C52FB9">
        <w:rPr>
          <w:sz w:val="28"/>
          <w:szCs w:val="28"/>
        </w:rPr>
        <w:t xml:space="preserve"> (далее – правовой акт)</w:t>
      </w:r>
    </w:p>
    <w:p w:rsidR="008265F3" w:rsidRPr="00B427B0" w:rsidRDefault="008265F3" w:rsidP="008265F3">
      <w:pPr>
        <w:jc w:val="center"/>
        <w:rPr>
          <w:rFonts w:eastAsia="Times New Roman"/>
          <w:sz w:val="16"/>
          <w:szCs w:val="16"/>
          <w:lang w:eastAsia="ru-RU"/>
        </w:rPr>
      </w:pPr>
    </w:p>
    <w:p w:rsidR="00031C9B" w:rsidRDefault="00420C5C" w:rsidP="00031C9B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7F52" w:rsidRPr="00867961">
        <w:rPr>
          <w:sz w:val="28"/>
          <w:szCs w:val="28"/>
        </w:rPr>
        <w:t>Разработчик</w:t>
      </w:r>
      <w:r w:rsidR="00031C9B">
        <w:rPr>
          <w:sz w:val="28"/>
          <w:szCs w:val="28"/>
        </w:rPr>
        <w:t xml:space="preserve">: </w:t>
      </w:r>
      <w:r w:rsidR="005D304D" w:rsidRPr="005D304D">
        <w:rPr>
          <w:sz w:val="28"/>
          <w:szCs w:val="28"/>
        </w:rPr>
        <w:t>управлени</w:t>
      </w:r>
      <w:r w:rsidR="005D304D">
        <w:rPr>
          <w:sz w:val="28"/>
          <w:szCs w:val="28"/>
        </w:rPr>
        <w:t>е</w:t>
      </w:r>
      <w:r w:rsidR="005D304D" w:rsidRPr="005D304D">
        <w:rPr>
          <w:sz w:val="28"/>
          <w:szCs w:val="28"/>
        </w:rPr>
        <w:t xml:space="preserve"> торговли и услуг населению </w:t>
      </w:r>
      <w:r w:rsidR="00031C9B">
        <w:rPr>
          <w:sz w:val="28"/>
          <w:szCs w:val="28"/>
        </w:rPr>
        <w:t>д</w:t>
      </w:r>
      <w:r w:rsidR="00031C9B" w:rsidRPr="00031C9B">
        <w:rPr>
          <w:sz w:val="28"/>
          <w:szCs w:val="28"/>
        </w:rPr>
        <w:t>епартамент</w:t>
      </w:r>
      <w:r w:rsidR="005D304D">
        <w:rPr>
          <w:sz w:val="28"/>
          <w:szCs w:val="28"/>
        </w:rPr>
        <w:t>а</w:t>
      </w:r>
      <w:r w:rsidR="00031C9B" w:rsidRPr="00031C9B">
        <w:rPr>
          <w:sz w:val="28"/>
          <w:szCs w:val="28"/>
        </w:rPr>
        <w:t xml:space="preserve"> </w:t>
      </w:r>
      <w:r w:rsidR="005D304D">
        <w:rPr>
          <w:sz w:val="28"/>
          <w:szCs w:val="28"/>
        </w:rPr>
        <w:t>экономического развития</w:t>
      </w:r>
      <w:r w:rsidR="00031C9B" w:rsidRPr="00031C9B">
        <w:rPr>
          <w:sz w:val="28"/>
          <w:szCs w:val="28"/>
        </w:rPr>
        <w:t xml:space="preserve"> Администрации </w:t>
      </w:r>
      <w:r w:rsidR="008265F3">
        <w:rPr>
          <w:sz w:val="28"/>
          <w:szCs w:val="28"/>
        </w:rPr>
        <w:t>городского округа</w:t>
      </w:r>
      <w:r w:rsidR="00031C9B" w:rsidRPr="00031C9B">
        <w:rPr>
          <w:sz w:val="28"/>
          <w:szCs w:val="28"/>
        </w:rPr>
        <w:t xml:space="preserve"> </w:t>
      </w:r>
      <w:r w:rsidR="008265F3">
        <w:rPr>
          <w:sz w:val="28"/>
          <w:szCs w:val="28"/>
        </w:rPr>
        <w:t>"</w:t>
      </w:r>
      <w:r w:rsidR="00031C9B" w:rsidRPr="00031C9B">
        <w:rPr>
          <w:sz w:val="28"/>
          <w:szCs w:val="28"/>
        </w:rPr>
        <w:t>Город Архангельск</w:t>
      </w:r>
      <w:r w:rsidR="008265F3">
        <w:rPr>
          <w:sz w:val="28"/>
          <w:szCs w:val="28"/>
        </w:rPr>
        <w:t>".</w:t>
      </w:r>
    </w:p>
    <w:p w:rsidR="0030671C" w:rsidRPr="00B427B0" w:rsidRDefault="0030671C" w:rsidP="00031C9B">
      <w:pPr>
        <w:jc w:val="both"/>
        <w:rPr>
          <w:sz w:val="16"/>
          <w:szCs w:val="16"/>
        </w:rPr>
      </w:pPr>
    </w:p>
    <w:p w:rsidR="00031C9B" w:rsidRDefault="00420C5C" w:rsidP="0003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7F52" w:rsidRPr="00867961">
        <w:rPr>
          <w:sz w:val="28"/>
          <w:szCs w:val="28"/>
        </w:rPr>
        <w:t>Сфера регулирования</w:t>
      </w:r>
      <w:r w:rsidR="00031C9B">
        <w:rPr>
          <w:sz w:val="28"/>
          <w:szCs w:val="28"/>
        </w:rPr>
        <w:t xml:space="preserve">: </w:t>
      </w:r>
      <w:r w:rsidR="00334EB8">
        <w:rPr>
          <w:sz w:val="28"/>
          <w:szCs w:val="28"/>
        </w:rPr>
        <w:t>развитие торговли через нестационарные торговые объекты на территории городского округа "Город Архангельск"</w:t>
      </w:r>
      <w:r w:rsidR="00C52FB9">
        <w:rPr>
          <w:sz w:val="28"/>
          <w:szCs w:val="28"/>
        </w:rPr>
        <w:t>,</w:t>
      </w:r>
      <w:r w:rsidR="00BD50B6">
        <w:rPr>
          <w:sz w:val="28"/>
          <w:szCs w:val="28"/>
        </w:rPr>
        <w:t xml:space="preserve"> развитие малого и среднего предпринимательства</w:t>
      </w:r>
      <w:r w:rsidR="008265F3">
        <w:rPr>
          <w:sz w:val="28"/>
          <w:szCs w:val="28"/>
        </w:rPr>
        <w:t>.</w:t>
      </w:r>
    </w:p>
    <w:p w:rsidR="0030671C" w:rsidRPr="00B427B0" w:rsidRDefault="0030671C" w:rsidP="00031C9B">
      <w:pPr>
        <w:jc w:val="both"/>
        <w:rPr>
          <w:sz w:val="16"/>
          <w:szCs w:val="16"/>
        </w:rPr>
      </w:pPr>
    </w:p>
    <w:p w:rsidR="006E7F52" w:rsidRPr="00867961" w:rsidRDefault="00420C5C" w:rsidP="0003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F52" w:rsidRPr="00867961">
        <w:rPr>
          <w:sz w:val="28"/>
          <w:szCs w:val="28"/>
        </w:rPr>
        <w:t>Сроки проведения публичных консультаций</w:t>
      </w:r>
      <w:r w:rsidR="0026767E">
        <w:rPr>
          <w:sz w:val="28"/>
          <w:szCs w:val="28"/>
        </w:rPr>
        <w:t>:</w:t>
      </w:r>
    </w:p>
    <w:p w:rsidR="0026767E" w:rsidRPr="0026767E" w:rsidRDefault="0026767E" w:rsidP="0026767E">
      <w:pPr>
        <w:ind w:right="-285"/>
        <w:jc w:val="both"/>
        <w:rPr>
          <w:rFonts w:eastAsia="Times New Roman"/>
          <w:sz w:val="28"/>
          <w:szCs w:val="28"/>
          <w:lang w:eastAsia="ru-RU"/>
        </w:rPr>
      </w:pPr>
      <w:r w:rsidRPr="0026767E">
        <w:rPr>
          <w:rFonts w:eastAsia="Times New Roman"/>
          <w:sz w:val="28"/>
          <w:szCs w:val="28"/>
          <w:lang w:eastAsia="ru-RU"/>
        </w:rPr>
        <w:t>Начало – "22" апреля 2025 г.</w:t>
      </w:r>
    </w:p>
    <w:p w:rsidR="0026767E" w:rsidRPr="0026767E" w:rsidRDefault="0026767E" w:rsidP="0026767E">
      <w:pPr>
        <w:ind w:right="-285"/>
        <w:jc w:val="both"/>
        <w:rPr>
          <w:rFonts w:eastAsia="Times New Roman"/>
          <w:sz w:val="28"/>
          <w:szCs w:val="28"/>
          <w:lang w:eastAsia="ru-RU"/>
        </w:rPr>
      </w:pPr>
      <w:r w:rsidRPr="0026767E">
        <w:rPr>
          <w:rFonts w:eastAsia="Times New Roman"/>
          <w:sz w:val="28"/>
          <w:szCs w:val="28"/>
          <w:lang w:eastAsia="ru-RU"/>
        </w:rPr>
        <w:t>Окончание – "16" мая 2025 г.</w:t>
      </w:r>
    </w:p>
    <w:p w:rsidR="006E7F52" w:rsidRPr="001F59C5" w:rsidRDefault="006E7F52" w:rsidP="006E7F52">
      <w:pPr>
        <w:ind w:right="-285" w:firstLine="426"/>
        <w:jc w:val="both"/>
        <w:rPr>
          <w:sz w:val="26"/>
          <w:szCs w:val="26"/>
        </w:rPr>
      </w:pPr>
    </w:p>
    <w:p w:rsidR="006E7F52" w:rsidRPr="00867961" w:rsidRDefault="006E7F52" w:rsidP="007D7A5D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Проведенные публичные консульт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2410"/>
      </w:tblGrid>
      <w:tr w:rsidR="006E7F52" w:rsidRPr="00867961" w:rsidTr="00B71BB7">
        <w:tc>
          <w:tcPr>
            <w:tcW w:w="709" w:type="dxa"/>
            <w:shd w:val="clear" w:color="auto" w:fill="auto"/>
          </w:tcPr>
          <w:p w:rsidR="006E7F52" w:rsidRPr="00867961" w:rsidRDefault="006E7F52" w:rsidP="002F2D7C">
            <w:pPr>
              <w:ind w:firstLine="34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 xml:space="preserve">№ </w:t>
            </w:r>
            <w:proofErr w:type="gramStart"/>
            <w:r w:rsidRPr="00867961">
              <w:rPr>
                <w:sz w:val="26"/>
                <w:szCs w:val="26"/>
              </w:rPr>
              <w:t>п</w:t>
            </w:r>
            <w:proofErr w:type="gramEnd"/>
            <w:r w:rsidRPr="00867961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E7F52" w:rsidRPr="00867961" w:rsidRDefault="006E7F52" w:rsidP="00142C12">
            <w:pPr>
              <w:ind w:firstLine="426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Наименование формы проведения публичных консультаций</w:t>
            </w:r>
          </w:p>
        </w:tc>
        <w:tc>
          <w:tcPr>
            <w:tcW w:w="2410" w:type="dxa"/>
            <w:shd w:val="clear" w:color="auto" w:fill="auto"/>
          </w:tcPr>
          <w:p w:rsidR="006E7F52" w:rsidRPr="00867961" w:rsidRDefault="006E7F52" w:rsidP="002F2D7C">
            <w:pPr>
              <w:ind w:firstLine="317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Срок (дата)</w:t>
            </w:r>
          </w:p>
          <w:p w:rsidR="006E7F52" w:rsidRPr="00867961" w:rsidRDefault="006E7F52" w:rsidP="002F2D7C">
            <w:pPr>
              <w:ind w:firstLine="317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6E7F52" w:rsidRPr="00867961" w:rsidRDefault="006E7F52" w:rsidP="002F2D7C">
            <w:pPr>
              <w:ind w:firstLine="33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Количество участников публичных консультаций (человек)</w:t>
            </w:r>
          </w:p>
        </w:tc>
      </w:tr>
      <w:tr w:rsidR="001304BC" w:rsidRPr="00867961" w:rsidTr="00B71BB7">
        <w:tc>
          <w:tcPr>
            <w:tcW w:w="709" w:type="dxa"/>
            <w:shd w:val="clear" w:color="auto" w:fill="auto"/>
          </w:tcPr>
          <w:p w:rsidR="001304BC" w:rsidRDefault="0028128E" w:rsidP="002F2D7C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7C2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304BC" w:rsidRDefault="001304BC" w:rsidP="001304BC">
            <w:pPr>
              <w:jc w:val="both"/>
              <w:rPr>
                <w:sz w:val="26"/>
                <w:szCs w:val="26"/>
              </w:rPr>
            </w:pPr>
            <w:r w:rsidRPr="001304BC">
              <w:rPr>
                <w:sz w:val="26"/>
                <w:szCs w:val="26"/>
              </w:rPr>
              <w:t xml:space="preserve">Заочные публичные консультации </w:t>
            </w:r>
            <w:r>
              <w:rPr>
                <w:sz w:val="26"/>
                <w:szCs w:val="26"/>
              </w:rPr>
              <w:t>(рассылка извещения по электронной почт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4BC" w:rsidRDefault="0026767E" w:rsidP="002676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304BC" w:rsidRPr="001304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</w:t>
            </w:r>
            <w:r w:rsidR="005D304D">
              <w:rPr>
                <w:sz w:val="26"/>
                <w:szCs w:val="26"/>
              </w:rPr>
              <w:t>ля</w:t>
            </w:r>
            <w:r w:rsidR="001304BC" w:rsidRPr="001304B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1304BC" w:rsidRPr="001304BC">
              <w:rPr>
                <w:sz w:val="26"/>
                <w:szCs w:val="26"/>
              </w:rPr>
              <w:t xml:space="preserve"> г. -</w:t>
            </w:r>
            <w:r w:rsidR="005D30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1304BC" w:rsidRPr="001304BC">
              <w:rPr>
                <w:sz w:val="26"/>
                <w:szCs w:val="26"/>
              </w:rPr>
              <w:t xml:space="preserve"> </w:t>
            </w:r>
            <w:r w:rsidR="005D304D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я</w:t>
            </w:r>
            <w:r w:rsidR="001304BC" w:rsidRPr="001304B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1304BC" w:rsidRPr="001304B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4BC" w:rsidRDefault="00B427B0" w:rsidP="0030671C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</w:tbl>
    <w:p w:rsidR="006E7F52" w:rsidRPr="00B427B0" w:rsidRDefault="006E7F52" w:rsidP="007D7A5D">
      <w:pPr>
        <w:spacing w:after="120"/>
        <w:ind w:firstLine="426"/>
        <w:jc w:val="both"/>
        <w:rPr>
          <w:sz w:val="16"/>
          <w:szCs w:val="16"/>
        </w:rPr>
      </w:pPr>
    </w:p>
    <w:p w:rsidR="006E7F52" w:rsidRPr="00867961" w:rsidRDefault="006E7F52" w:rsidP="007D7A5D">
      <w:pPr>
        <w:numPr>
          <w:ilvl w:val="0"/>
          <w:numId w:val="1"/>
        </w:numPr>
        <w:tabs>
          <w:tab w:val="left" w:pos="284"/>
        </w:tabs>
        <w:spacing w:after="120" w:line="240" w:lineRule="exact"/>
        <w:ind w:left="0" w:firstLine="0"/>
        <w:jc w:val="both"/>
        <w:rPr>
          <w:sz w:val="28"/>
          <w:szCs w:val="28"/>
        </w:rPr>
      </w:pPr>
      <w:r w:rsidRPr="00867961">
        <w:rPr>
          <w:sz w:val="28"/>
          <w:szCs w:val="28"/>
        </w:rPr>
        <w:t>Состав участников публичных консультаций</w:t>
      </w:r>
      <w:r w:rsidR="00CB4A18"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269"/>
        <w:gridCol w:w="2551"/>
      </w:tblGrid>
      <w:tr w:rsidR="006E7F52" w:rsidRPr="00867961" w:rsidTr="00B71BB7">
        <w:tc>
          <w:tcPr>
            <w:tcW w:w="709" w:type="dxa"/>
            <w:shd w:val="clear" w:color="auto" w:fill="auto"/>
          </w:tcPr>
          <w:p w:rsidR="006E7F52" w:rsidRPr="00867961" w:rsidRDefault="006E7F52" w:rsidP="002F2D7C">
            <w:pPr>
              <w:ind w:left="-534" w:firstLine="568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№</w:t>
            </w:r>
          </w:p>
          <w:p w:rsidR="006E7F52" w:rsidRPr="00867961" w:rsidRDefault="006E7F52" w:rsidP="002F2D7C">
            <w:pPr>
              <w:ind w:firstLine="34"/>
              <w:jc w:val="center"/>
              <w:rPr>
                <w:sz w:val="26"/>
                <w:szCs w:val="26"/>
              </w:rPr>
            </w:pPr>
            <w:proofErr w:type="gramStart"/>
            <w:r w:rsidRPr="00867961">
              <w:rPr>
                <w:sz w:val="26"/>
                <w:szCs w:val="26"/>
              </w:rPr>
              <w:t>п</w:t>
            </w:r>
            <w:proofErr w:type="gramEnd"/>
            <w:r w:rsidRPr="00867961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E7F52" w:rsidRPr="00867961" w:rsidRDefault="006E7F52" w:rsidP="00142C12">
            <w:pPr>
              <w:ind w:firstLine="426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Наименование целевой группы</w:t>
            </w:r>
          </w:p>
        </w:tc>
        <w:tc>
          <w:tcPr>
            <w:tcW w:w="2269" w:type="dxa"/>
            <w:shd w:val="clear" w:color="auto" w:fill="auto"/>
          </w:tcPr>
          <w:p w:rsidR="006E7F52" w:rsidRPr="00867961" w:rsidRDefault="006E7F52" w:rsidP="002F2D7C">
            <w:pPr>
              <w:ind w:firstLine="175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shd w:val="clear" w:color="auto" w:fill="auto"/>
          </w:tcPr>
          <w:p w:rsidR="006E7F52" w:rsidRPr="00867961" w:rsidRDefault="006E7F52" w:rsidP="009E3CC2">
            <w:pPr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Доля от общего количества участников</w:t>
            </w:r>
            <w:proofErr w:type="gramStart"/>
            <w:r w:rsidRPr="00867961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E07CC" w:rsidRPr="00867961" w:rsidTr="00B71BB7">
        <w:tc>
          <w:tcPr>
            <w:tcW w:w="709" w:type="dxa"/>
            <w:shd w:val="clear" w:color="auto" w:fill="auto"/>
            <w:vAlign w:val="center"/>
          </w:tcPr>
          <w:p w:rsidR="001E07CC" w:rsidRDefault="00BD50B6" w:rsidP="00195CF4">
            <w:pPr>
              <w:tabs>
                <w:tab w:val="left" w:pos="3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7C2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E07CC" w:rsidRDefault="001E07CC" w:rsidP="002F2D7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ри Губернаторе Архангельской области по защите прав  предпринимателей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07CC" w:rsidRPr="00C3323D" w:rsidRDefault="001E07CC" w:rsidP="0030671C">
            <w:pPr>
              <w:tabs>
                <w:tab w:val="left" w:pos="426"/>
                <w:tab w:val="left" w:pos="459"/>
                <w:tab w:val="left" w:pos="600"/>
                <w:tab w:val="left" w:pos="16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CC2" w:rsidRPr="00867961" w:rsidRDefault="009228F7" w:rsidP="0030671C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3242">
              <w:rPr>
                <w:sz w:val="26"/>
                <w:szCs w:val="26"/>
              </w:rPr>
              <w:t>,3</w:t>
            </w:r>
          </w:p>
        </w:tc>
      </w:tr>
      <w:tr w:rsidR="006E7F52" w:rsidRPr="00867961" w:rsidTr="00B71BB7">
        <w:tc>
          <w:tcPr>
            <w:tcW w:w="709" w:type="dxa"/>
            <w:shd w:val="clear" w:color="auto" w:fill="auto"/>
            <w:vAlign w:val="center"/>
          </w:tcPr>
          <w:p w:rsidR="006E7F52" w:rsidRPr="00867961" w:rsidRDefault="00BD50B6" w:rsidP="00195CF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97C2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E7F52" w:rsidRPr="00867961" w:rsidRDefault="00072985" w:rsidP="00AB7574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и общественных организаций </w:t>
            </w:r>
            <w:r w:rsidR="00AB7574">
              <w:rPr>
                <w:sz w:val="26"/>
                <w:szCs w:val="26"/>
              </w:rPr>
              <w:t xml:space="preserve">городского округа </w:t>
            </w:r>
            <w:r w:rsidR="00AB7574">
              <w:rPr>
                <w:sz w:val="26"/>
                <w:szCs w:val="26"/>
              </w:rPr>
              <w:br/>
              <w:t>"</w:t>
            </w:r>
            <w:r w:rsidR="002F2D7C">
              <w:rPr>
                <w:sz w:val="26"/>
                <w:szCs w:val="26"/>
              </w:rPr>
              <w:t>Город Архангельск</w:t>
            </w:r>
            <w:r w:rsidR="00AB7574">
              <w:rPr>
                <w:sz w:val="26"/>
                <w:szCs w:val="26"/>
              </w:rPr>
              <w:t>"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E7F52" w:rsidRPr="00867961" w:rsidRDefault="009228F7" w:rsidP="0030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CC2" w:rsidRPr="00867961" w:rsidRDefault="009228F7" w:rsidP="009228F7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1E07CC" w:rsidRPr="00867961" w:rsidTr="00B71BB7">
        <w:tc>
          <w:tcPr>
            <w:tcW w:w="709" w:type="dxa"/>
            <w:shd w:val="clear" w:color="auto" w:fill="auto"/>
            <w:vAlign w:val="center"/>
          </w:tcPr>
          <w:p w:rsidR="001E07CC" w:rsidRPr="00867961" w:rsidRDefault="00AB7574" w:rsidP="00195CF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97C2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E07CC" w:rsidRPr="00867961" w:rsidRDefault="00072985" w:rsidP="00F7290F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лица</w:t>
            </w:r>
            <w:r w:rsidR="002F2D7C">
              <w:rPr>
                <w:sz w:val="26"/>
                <w:szCs w:val="26"/>
              </w:rPr>
              <w:t xml:space="preserve"> и индивидуальные  предпринимател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07CC" w:rsidRPr="00867961" w:rsidRDefault="009228F7" w:rsidP="0030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3CC2" w:rsidRPr="00867961" w:rsidRDefault="009228F7" w:rsidP="0030671C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</w:tr>
      <w:tr w:rsidR="001E07CC" w:rsidRPr="00867961" w:rsidTr="00B71BB7">
        <w:tc>
          <w:tcPr>
            <w:tcW w:w="709" w:type="dxa"/>
            <w:shd w:val="clear" w:color="auto" w:fill="auto"/>
            <w:vAlign w:val="center"/>
          </w:tcPr>
          <w:p w:rsidR="001E07CC" w:rsidRPr="00867961" w:rsidRDefault="0041256B" w:rsidP="00195CF4">
            <w:pPr>
              <w:ind w:left="34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97C2A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E07CC" w:rsidRPr="00867961" w:rsidRDefault="0041256B" w:rsidP="009E3CC2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е органы государственной вла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07CC" w:rsidRPr="00867961" w:rsidRDefault="0030671C" w:rsidP="0030671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7290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07CC" w:rsidRPr="00867961" w:rsidRDefault="009228F7" w:rsidP="0030671C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6E7F52" w:rsidRPr="00867961" w:rsidTr="00B71BB7">
        <w:tc>
          <w:tcPr>
            <w:tcW w:w="709" w:type="dxa"/>
            <w:shd w:val="clear" w:color="auto" w:fill="auto"/>
          </w:tcPr>
          <w:p w:rsidR="006E7F52" w:rsidRPr="00867961" w:rsidRDefault="006E7F52" w:rsidP="00142C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E7F52" w:rsidRPr="00867961" w:rsidRDefault="00B427B0" w:rsidP="00142C12">
            <w:pPr>
              <w:spacing w:line="240" w:lineRule="exact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</w:t>
            </w:r>
            <w:r w:rsidR="006E7F52" w:rsidRPr="00867961">
              <w:rPr>
                <w:sz w:val="26"/>
                <w:szCs w:val="26"/>
              </w:rPr>
              <w:t>ИТОГО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E7F52" w:rsidRPr="00867961" w:rsidRDefault="009228F7" w:rsidP="0030671C">
            <w:pPr>
              <w:spacing w:line="240" w:lineRule="exact"/>
              <w:ind w:left="284" w:hanging="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7F52" w:rsidRPr="00867961" w:rsidRDefault="006E7F52" w:rsidP="0030671C">
            <w:pPr>
              <w:spacing w:line="240" w:lineRule="exact"/>
              <w:ind w:left="-108" w:firstLine="33"/>
              <w:jc w:val="center"/>
              <w:rPr>
                <w:sz w:val="26"/>
                <w:szCs w:val="26"/>
              </w:rPr>
            </w:pPr>
            <w:r w:rsidRPr="00867961">
              <w:rPr>
                <w:sz w:val="26"/>
                <w:szCs w:val="26"/>
              </w:rPr>
              <w:t>100</w:t>
            </w:r>
            <w:r w:rsidR="00D74295">
              <w:rPr>
                <w:sz w:val="26"/>
                <w:szCs w:val="26"/>
              </w:rPr>
              <w:t>,0</w:t>
            </w:r>
          </w:p>
        </w:tc>
      </w:tr>
    </w:tbl>
    <w:p w:rsidR="00B427B0" w:rsidRDefault="00B427B0" w:rsidP="00B427B0">
      <w:pPr>
        <w:spacing w:after="120"/>
        <w:ind w:left="284"/>
        <w:jc w:val="both"/>
        <w:rPr>
          <w:sz w:val="28"/>
          <w:szCs w:val="28"/>
        </w:rPr>
      </w:pPr>
    </w:p>
    <w:p w:rsidR="006E7F52" w:rsidRDefault="006218A9" w:rsidP="0028128E">
      <w:pPr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6218A9">
        <w:rPr>
          <w:sz w:val="28"/>
          <w:szCs w:val="28"/>
        </w:rPr>
        <w:lastRenderedPageBreak/>
        <w:t xml:space="preserve">Свод </w:t>
      </w:r>
      <w:r w:rsidR="00E00E60">
        <w:rPr>
          <w:sz w:val="28"/>
          <w:szCs w:val="28"/>
        </w:rPr>
        <w:t>замечаний (</w:t>
      </w:r>
      <w:r w:rsidRPr="006218A9">
        <w:rPr>
          <w:sz w:val="28"/>
          <w:szCs w:val="28"/>
        </w:rPr>
        <w:t>предложений</w:t>
      </w:r>
      <w:r w:rsidR="00E00E60">
        <w:rPr>
          <w:sz w:val="28"/>
          <w:szCs w:val="28"/>
        </w:rPr>
        <w:t>)</w:t>
      </w:r>
      <w:r w:rsidRPr="006218A9">
        <w:rPr>
          <w:sz w:val="28"/>
          <w:szCs w:val="28"/>
        </w:rPr>
        <w:t xml:space="preserve"> по результатам публичных консультаций</w:t>
      </w:r>
      <w:r w:rsidR="00B427B0">
        <w:rPr>
          <w:sz w:val="28"/>
          <w:szCs w:val="28"/>
        </w:rPr>
        <w:t xml:space="preserve"> прилагается к справке о результатах публичных консультаций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977"/>
      </w:tblGrid>
      <w:tr w:rsidR="006E7F52" w:rsidRPr="00BD50B6" w:rsidTr="00B427B0">
        <w:trPr>
          <w:trHeight w:val="2998"/>
        </w:trPr>
        <w:tc>
          <w:tcPr>
            <w:tcW w:w="4786" w:type="dxa"/>
            <w:shd w:val="clear" w:color="auto" w:fill="auto"/>
          </w:tcPr>
          <w:p w:rsidR="00B521C4" w:rsidRPr="00BD50B6" w:rsidRDefault="00B521C4" w:rsidP="00142C12">
            <w:pPr>
              <w:ind w:right="-285"/>
              <w:rPr>
                <w:sz w:val="26"/>
                <w:szCs w:val="26"/>
              </w:rPr>
            </w:pPr>
          </w:p>
          <w:p w:rsidR="00B521C4" w:rsidRPr="00BD50B6" w:rsidRDefault="00B521C4" w:rsidP="00142C12">
            <w:pPr>
              <w:ind w:right="-285"/>
              <w:rPr>
                <w:sz w:val="26"/>
                <w:szCs w:val="26"/>
              </w:rPr>
            </w:pPr>
          </w:p>
          <w:p w:rsidR="00DA56C4" w:rsidRPr="00BD50B6" w:rsidRDefault="00DA56C4" w:rsidP="00142C12">
            <w:pPr>
              <w:ind w:right="-285"/>
              <w:rPr>
                <w:sz w:val="26"/>
                <w:szCs w:val="26"/>
              </w:rPr>
            </w:pPr>
          </w:p>
          <w:p w:rsidR="00B427B0" w:rsidRDefault="00195CF4" w:rsidP="00142C12">
            <w:pPr>
              <w:ind w:right="-28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6E7F52" w:rsidRPr="00BD50B6" w:rsidRDefault="00B427B0" w:rsidP="00142C12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E7F52" w:rsidRPr="00BD50B6">
              <w:rPr>
                <w:sz w:val="26"/>
                <w:szCs w:val="26"/>
              </w:rPr>
              <w:t>уководител</w:t>
            </w:r>
            <w:r w:rsidR="00195CF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r w:rsidR="006E7F52" w:rsidRPr="00BD50B6">
              <w:rPr>
                <w:sz w:val="26"/>
                <w:szCs w:val="26"/>
              </w:rPr>
              <w:t>уполномоченного органа</w:t>
            </w:r>
          </w:p>
          <w:p w:rsidR="003621E6" w:rsidRPr="00BD50B6" w:rsidRDefault="003621E6" w:rsidP="00142C12">
            <w:pPr>
              <w:ind w:right="-285"/>
              <w:rPr>
                <w:sz w:val="26"/>
                <w:szCs w:val="26"/>
              </w:rPr>
            </w:pPr>
          </w:p>
          <w:p w:rsidR="00DA56C4" w:rsidRPr="00BD50B6" w:rsidRDefault="00DA56C4" w:rsidP="00142C12">
            <w:pPr>
              <w:ind w:right="-285"/>
              <w:jc w:val="both"/>
              <w:rPr>
                <w:sz w:val="26"/>
                <w:szCs w:val="26"/>
                <w:u w:val="single"/>
              </w:rPr>
            </w:pPr>
          </w:p>
          <w:p w:rsidR="00DA56C4" w:rsidRPr="00BD50B6" w:rsidRDefault="00DA56C4" w:rsidP="00142C12">
            <w:pPr>
              <w:ind w:right="-285"/>
              <w:jc w:val="both"/>
              <w:rPr>
                <w:sz w:val="26"/>
                <w:szCs w:val="26"/>
                <w:u w:val="single"/>
              </w:rPr>
            </w:pPr>
          </w:p>
          <w:p w:rsidR="006E7F52" w:rsidRPr="00BD50B6" w:rsidRDefault="00B427B0" w:rsidP="00B427B0">
            <w:pPr>
              <w:ind w:right="-2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A56C4" w:rsidRPr="00BD50B6">
              <w:rPr>
                <w:sz w:val="26"/>
                <w:szCs w:val="26"/>
              </w:rPr>
              <w:t xml:space="preserve"> </w:t>
            </w:r>
            <w:r w:rsidR="00634A94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я</w:t>
            </w:r>
            <w:r w:rsidR="00DA56C4" w:rsidRPr="00BD50B6">
              <w:rPr>
                <w:sz w:val="26"/>
                <w:szCs w:val="26"/>
              </w:rPr>
              <w:t xml:space="preserve"> </w:t>
            </w:r>
            <w:r w:rsidR="003621E6" w:rsidRPr="00BD50B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="00DA56C4" w:rsidRPr="00BD50B6">
              <w:rPr>
                <w:sz w:val="26"/>
                <w:szCs w:val="26"/>
              </w:rPr>
              <w:t xml:space="preserve"> г.</w:t>
            </w:r>
            <w:r w:rsidR="005D3188" w:rsidRPr="00BD50B6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410" w:type="dxa"/>
            <w:shd w:val="clear" w:color="auto" w:fill="auto"/>
          </w:tcPr>
          <w:p w:rsidR="006E7F52" w:rsidRPr="00BD50B6" w:rsidRDefault="006E7F52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6E7F52" w:rsidRPr="00BD50B6" w:rsidRDefault="006E7F52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CB4A18" w:rsidRPr="00BD50B6" w:rsidRDefault="00CB4A18" w:rsidP="00CB4A18">
            <w:pPr>
              <w:ind w:right="-727"/>
              <w:rPr>
                <w:sz w:val="26"/>
                <w:szCs w:val="26"/>
              </w:rPr>
            </w:pPr>
          </w:p>
          <w:p w:rsidR="00CB4A18" w:rsidRPr="00BD50B6" w:rsidRDefault="00CB4A18" w:rsidP="00CB4A18">
            <w:pPr>
              <w:ind w:right="-727"/>
              <w:rPr>
                <w:sz w:val="26"/>
                <w:szCs w:val="26"/>
              </w:rPr>
            </w:pPr>
          </w:p>
          <w:p w:rsidR="009F5A06" w:rsidRPr="00BD50B6" w:rsidRDefault="005D3188" w:rsidP="00CB4A18">
            <w:pPr>
              <w:ind w:right="-958"/>
              <w:rPr>
                <w:sz w:val="26"/>
                <w:szCs w:val="26"/>
              </w:rPr>
            </w:pPr>
            <w:r w:rsidRPr="00BD50B6">
              <w:rPr>
                <w:sz w:val="26"/>
                <w:szCs w:val="26"/>
              </w:rPr>
              <w:t xml:space="preserve">__________________                                             </w:t>
            </w:r>
          </w:p>
          <w:p w:rsidR="009F5A06" w:rsidRPr="00BD50B6" w:rsidRDefault="00CB4A18" w:rsidP="00CB4A18">
            <w:pPr>
              <w:ind w:right="-958"/>
              <w:rPr>
                <w:sz w:val="26"/>
                <w:szCs w:val="26"/>
              </w:rPr>
            </w:pPr>
            <w:r w:rsidRPr="00BD50B6">
              <w:rPr>
                <w:sz w:val="26"/>
                <w:szCs w:val="26"/>
              </w:rPr>
              <w:t xml:space="preserve">   </w:t>
            </w:r>
            <w:r w:rsidR="0083616B" w:rsidRPr="00BD50B6">
              <w:rPr>
                <w:sz w:val="26"/>
                <w:szCs w:val="26"/>
              </w:rPr>
              <w:t xml:space="preserve"> </w:t>
            </w:r>
            <w:r w:rsidR="00195CF4">
              <w:rPr>
                <w:sz w:val="26"/>
                <w:szCs w:val="26"/>
              </w:rPr>
              <w:t xml:space="preserve">    </w:t>
            </w:r>
            <w:r w:rsidR="0083616B" w:rsidRPr="00BD50B6">
              <w:rPr>
                <w:sz w:val="26"/>
                <w:szCs w:val="26"/>
              </w:rPr>
              <w:t xml:space="preserve"> </w:t>
            </w:r>
            <w:r w:rsidR="005D3188" w:rsidRPr="00BD50B6">
              <w:rPr>
                <w:sz w:val="26"/>
                <w:szCs w:val="26"/>
              </w:rPr>
              <w:t>(подпись)</w:t>
            </w: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9F5A06" w:rsidRPr="00BD50B6" w:rsidRDefault="009F5A06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  <w:p w:rsidR="006E7F52" w:rsidRPr="00BD50B6" w:rsidRDefault="006E7F52" w:rsidP="00142C12">
            <w:pPr>
              <w:ind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E7F52" w:rsidRPr="00BD50B6" w:rsidRDefault="006E7F52" w:rsidP="00E67E8D">
            <w:pPr>
              <w:ind w:right="-285"/>
              <w:jc w:val="both"/>
              <w:rPr>
                <w:sz w:val="26"/>
                <w:szCs w:val="26"/>
              </w:rPr>
            </w:pPr>
          </w:p>
          <w:p w:rsidR="00B521C4" w:rsidRPr="00BD50B6" w:rsidRDefault="00B521C4" w:rsidP="00E67E8D">
            <w:pPr>
              <w:ind w:right="-285"/>
              <w:jc w:val="both"/>
              <w:rPr>
                <w:sz w:val="26"/>
                <w:szCs w:val="26"/>
              </w:rPr>
            </w:pPr>
          </w:p>
          <w:p w:rsidR="00B521C4" w:rsidRPr="00BD50B6" w:rsidRDefault="00B521C4" w:rsidP="00E67E8D">
            <w:pPr>
              <w:ind w:right="-285"/>
              <w:jc w:val="both"/>
              <w:rPr>
                <w:sz w:val="26"/>
                <w:szCs w:val="26"/>
              </w:rPr>
            </w:pPr>
          </w:p>
          <w:p w:rsidR="00195CF4" w:rsidRDefault="00195CF4" w:rsidP="00195CF4">
            <w:pPr>
              <w:ind w:right="-285"/>
              <w:rPr>
                <w:sz w:val="26"/>
                <w:szCs w:val="26"/>
                <w:u w:val="single"/>
              </w:rPr>
            </w:pPr>
          </w:p>
          <w:p w:rsidR="00195CF4" w:rsidRPr="00195CF4" w:rsidRDefault="00195CF4" w:rsidP="00195CF4">
            <w:pPr>
              <w:ind w:right="-285"/>
              <w:rPr>
                <w:sz w:val="26"/>
                <w:szCs w:val="26"/>
                <w:u w:val="single"/>
              </w:rPr>
            </w:pPr>
            <w:r w:rsidRPr="00195CF4">
              <w:rPr>
                <w:sz w:val="26"/>
                <w:szCs w:val="26"/>
              </w:rPr>
              <w:t xml:space="preserve">      </w:t>
            </w:r>
            <w:r w:rsidR="00497C2A">
              <w:rPr>
                <w:sz w:val="26"/>
                <w:szCs w:val="26"/>
              </w:rPr>
              <w:t xml:space="preserve"> </w:t>
            </w:r>
            <w:r w:rsidRPr="00195CF4">
              <w:rPr>
                <w:sz w:val="26"/>
                <w:szCs w:val="26"/>
                <w:u w:val="single"/>
              </w:rPr>
              <w:t>И</w:t>
            </w:r>
            <w:r w:rsidR="00572ABA" w:rsidRPr="00195CF4">
              <w:rPr>
                <w:sz w:val="26"/>
                <w:szCs w:val="26"/>
                <w:u w:val="single"/>
              </w:rPr>
              <w:t xml:space="preserve">.В. </w:t>
            </w:r>
            <w:proofErr w:type="spellStart"/>
            <w:r w:rsidRPr="00195CF4">
              <w:rPr>
                <w:sz w:val="26"/>
                <w:szCs w:val="26"/>
                <w:u w:val="single"/>
              </w:rPr>
              <w:t>Любова</w:t>
            </w:r>
            <w:proofErr w:type="spellEnd"/>
            <w:r w:rsidRPr="00195CF4">
              <w:rPr>
                <w:sz w:val="26"/>
                <w:szCs w:val="26"/>
                <w:u w:val="single"/>
              </w:rPr>
              <w:t xml:space="preserve"> </w:t>
            </w:r>
          </w:p>
          <w:p w:rsidR="00572ABA" w:rsidRPr="00195CF4" w:rsidRDefault="00572ABA" w:rsidP="00195CF4">
            <w:pPr>
              <w:ind w:right="-285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142C12" w:rsidRDefault="00142C12" w:rsidP="0030671C"/>
    <w:p w:rsidR="00497C2A" w:rsidRDefault="00497C2A" w:rsidP="0030671C"/>
    <w:p w:rsidR="00497C2A" w:rsidRDefault="00497C2A" w:rsidP="0030671C"/>
    <w:p w:rsidR="00497C2A" w:rsidRDefault="00497C2A" w:rsidP="0030671C"/>
    <w:p w:rsidR="00497C2A" w:rsidRDefault="00497C2A" w:rsidP="0030671C"/>
    <w:p w:rsidR="00497C2A" w:rsidRDefault="00497C2A" w:rsidP="0030671C"/>
    <w:p w:rsidR="00497C2A" w:rsidRDefault="00497C2A" w:rsidP="0030671C"/>
    <w:p w:rsidR="00497C2A" w:rsidRDefault="00497C2A" w:rsidP="0030671C"/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</w:p>
    <w:p w:rsidR="00497C2A" w:rsidRDefault="00497C2A" w:rsidP="0030671C">
      <w:pPr>
        <w:rPr>
          <w:sz w:val="26"/>
          <w:szCs w:val="26"/>
        </w:rPr>
      </w:pPr>
      <w:bookmarkStart w:id="0" w:name="_GoBack"/>
      <w:bookmarkEnd w:id="0"/>
    </w:p>
    <w:sectPr w:rsidR="00497C2A" w:rsidSect="0063071C">
      <w:headerReference w:type="default" r:id="rId9"/>
      <w:pgSz w:w="11906" w:h="16838"/>
      <w:pgMar w:top="680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41" w:rsidRDefault="00FA5941" w:rsidP="00B71BB7">
      <w:r>
        <w:separator/>
      </w:r>
    </w:p>
  </w:endnote>
  <w:endnote w:type="continuationSeparator" w:id="0">
    <w:p w:rsidR="00FA5941" w:rsidRDefault="00FA5941" w:rsidP="00B7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41" w:rsidRDefault="00FA5941" w:rsidP="00B71BB7">
      <w:r>
        <w:separator/>
      </w:r>
    </w:p>
  </w:footnote>
  <w:footnote w:type="continuationSeparator" w:id="0">
    <w:p w:rsidR="00FA5941" w:rsidRDefault="00FA5941" w:rsidP="00B7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20066"/>
      <w:docPartObj>
        <w:docPartGallery w:val="Page Numbers (Top of Page)"/>
        <w:docPartUnique/>
      </w:docPartObj>
    </w:sdtPr>
    <w:sdtEndPr/>
    <w:sdtContent>
      <w:p w:rsidR="00B71BB7" w:rsidRDefault="00B71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EA">
          <w:rPr>
            <w:noProof/>
          </w:rPr>
          <w:t>2</w:t>
        </w:r>
        <w:r>
          <w:fldChar w:fldCharType="end"/>
        </w:r>
      </w:p>
    </w:sdtContent>
  </w:sdt>
  <w:p w:rsidR="00B71BB7" w:rsidRDefault="00B71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52"/>
    <w:rsid w:val="00031C9B"/>
    <w:rsid w:val="000357EF"/>
    <w:rsid w:val="00072985"/>
    <w:rsid w:val="000741EB"/>
    <w:rsid w:val="000863CA"/>
    <w:rsid w:val="000B32B7"/>
    <w:rsid w:val="000C26A0"/>
    <w:rsid w:val="000E2380"/>
    <w:rsid w:val="000E74A3"/>
    <w:rsid w:val="000F6592"/>
    <w:rsid w:val="001058F1"/>
    <w:rsid w:val="00130411"/>
    <w:rsid w:val="001304BC"/>
    <w:rsid w:val="00142C12"/>
    <w:rsid w:val="00195CF4"/>
    <w:rsid w:val="001A604B"/>
    <w:rsid w:val="001C5492"/>
    <w:rsid w:val="001E07CC"/>
    <w:rsid w:val="0020527D"/>
    <w:rsid w:val="0021697F"/>
    <w:rsid w:val="0026767E"/>
    <w:rsid w:val="00267FE6"/>
    <w:rsid w:val="0028128E"/>
    <w:rsid w:val="002A472E"/>
    <w:rsid w:val="002C012A"/>
    <w:rsid w:val="002F2D7C"/>
    <w:rsid w:val="0030671C"/>
    <w:rsid w:val="00321661"/>
    <w:rsid w:val="00327B0D"/>
    <w:rsid w:val="00334EB8"/>
    <w:rsid w:val="00352DCA"/>
    <w:rsid w:val="003621E6"/>
    <w:rsid w:val="00362516"/>
    <w:rsid w:val="003E4012"/>
    <w:rsid w:val="003F5498"/>
    <w:rsid w:val="0041256B"/>
    <w:rsid w:val="00420889"/>
    <w:rsid w:val="00420A0B"/>
    <w:rsid w:val="00420C5C"/>
    <w:rsid w:val="004878F7"/>
    <w:rsid w:val="00497C2A"/>
    <w:rsid w:val="00510B72"/>
    <w:rsid w:val="00545E26"/>
    <w:rsid w:val="005545B4"/>
    <w:rsid w:val="0055746C"/>
    <w:rsid w:val="00572ABA"/>
    <w:rsid w:val="00574199"/>
    <w:rsid w:val="005C3A3E"/>
    <w:rsid w:val="005D2895"/>
    <w:rsid w:val="005D304D"/>
    <w:rsid w:val="005D3188"/>
    <w:rsid w:val="006218A9"/>
    <w:rsid w:val="00630063"/>
    <w:rsid w:val="0063071C"/>
    <w:rsid w:val="00634A94"/>
    <w:rsid w:val="006432DA"/>
    <w:rsid w:val="0066381F"/>
    <w:rsid w:val="0068100D"/>
    <w:rsid w:val="006D0B9A"/>
    <w:rsid w:val="006E7F52"/>
    <w:rsid w:val="007306CE"/>
    <w:rsid w:val="00752A53"/>
    <w:rsid w:val="00766ED8"/>
    <w:rsid w:val="007836D2"/>
    <w:rsid w:val="007879FD"/>
    <w:rsid w:val="007C3C5F"/>
    <w:rsid w:val="007D5E97"/>
    <w:rsid w:val="007D7A5D"/>
    <w:rsid w:val="007F71F5"/>
    <w:rsid w:val="00824E20"/>
    <w:rsid w:val="008265F3"/>
    <w:rsid w:val="0083106D"/>
    <w:rsid w:val="0083616B"/>
    <w:rsid w:val="00856F79"/>
    <w:rsid w:val="00861D74"/>
    <w:rsid w:val="008E16D0"/>
    <w:rsid w:val="009051EA"/>
    <w:rsid w:val="009228F7"/>
    <w:rsid w:val="0094452D"/>
    <w:rsid w:val="00945681"/>
    <w:rsid w:val="0097526A"/>
    <w:rsid w:val="00996001"/>
    <w:rsid w:val="009E3CC2"/>
    <w:rsid w:val="009F5A06"/>
    <w:rsid w:val="00A06864"/>
    <w:rsid w:val="00A20E8F"/>
    <w:rsid w:val="00A233A3"/>
    <w:rsid w:val="00A24BD9"/>
    <w:rsid w:val="00A52398"/>
    <w:rsid w:val="00A61E2D"/>
    <w:rsid w:val="00AB7574"/>
    <w:rsid w:val="00B31984"/>
    <w:rsid w:val="00B427B0"/>
    <w:rsid w:val="00B521C4"/>
    <w:rsid w:val="00B60708"/>
    <w:rsid w:val="00B71BB7"/>
    <w:rsid w:val="00B75EFF"/>
    <w:rsid w:val="00B8464C"/>
    <w:rsid w:val="00BD50B6"/>
    <w:rsid w:val="00BE11C2"/>
    <w:rsid w:val="00BE7999"/>
    <w:rsid w:val="00C52FB9"/>
    <w:rsid w:val="00CB4A18"/>
    <w:rsid w:val="00CD359C"/>
    <w:rsid w:val="00D17D25"/>
    <w:rsid w:val="00D235DE"/>
    <w:rsid w:val="00D62229"/>
    <w:rsid w:val="00D74295"/>
    <w:rsid w:val="00D96B3E"/>
    <w:rsid w:val="00DA3242"/>
    <w:rsid w:val="00DA56C4"/>
    <w:rsid w:val="00DF04B4"/>
    <w:rsid w:val="00E00E60"/>
    <w:rsid w:val="00E2020C"/>
    <w:rsid w:val="00E63F68"/>
    <w:rsid w:val="00E67E8D"/>
    <w:rsid w:val="00E72133"/>
    <w:rsid w:val="00E84EC2"/>
    <w:rsid w:val="00E9066A"/>
    <w:rsid w:val="00EA2D47"/>
    <w:rsid w:val="00ED17A9"/>
    <w:rsid w:val="00ED2D54"/>
    <w:rsid w:val="00EF54F2"/>
    <w:rsid w:val="00F55217"/>
    <w:rsid w:val="00F7290F"/>
    <w:rsid w:val="00F914D4"/>
    <w:rsid w:val="00FA4525"/>
    <w:rsid w:val="00FA5941"/>
    <w:rsid w:val="00FB04D8"/>
    <w:rsid w:val="00FC0DB5"/>
    <w:rsid w:val="00FD3326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EB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B71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B71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B7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EB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B71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1B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B71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BB7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56B-3E54-4C80-83C8-8151AB0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Пудогина</cp:lastModifiedBy>
  <cp:revision>93</cp:revision>
  <cp:lastPrinted>2023-03-15T07:19:00Z</cp:lastPrinted>
  <dcterms:created xsi:type="dcterms:W3CDTF">2016-01-15T07:39:00Z</dcterms:created>
  <dcterms:modified xsi:type="dcterms:W3CDTF">2025-05-27T08:00:00Z</dcterms:modified>
</cp:coreProperties>
</file>